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F5" w:rsidRPr="004D6BBE" w:rsidRDefault="00D67B3E" w:rsidP="003B1FF5">
      <w:pPr>
        <w:jc w:val="right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＜様式Ⅲ</w:t>
      </w:r>
      <w:r w:rsidR="003B1FF5" w:rsidRPr="004D6BBE">
        <w:rPr>
          <w:rFonts w:ascii="ＭＳ ゴシック" w:eastAsia="ＭＳ ゴシック" w:hAnsi="ＭＳ ゴシック" w:hint="eastAsia"/>
          <w:b/>
        </w:rPr>
        <w:t>＞</w:t>
      </w:r>
    </w:p>
    <w:p w:rsidR="00E83959" w:rsidRPr="00BF149B" w:rsidRDefault="00BF149B" w:rsidP="00BF149B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BF149B">
        <w:rPr>
          <w:rFonts w:ascii="ＭＳ ゴシック" w:eastAsia="ＭＳ ゴシック" w:hAnsi="ＭＳ ゴシック" w:hint="eastAsia"/>
          <w:b/>
          <w:sz w:val="24"/>
          <w:szCs w:val="24"/>
        </w:rPr>
        <w:t>法政大学大学院</w:t>
      </w:r>
    </w:p>
    <w:p w:rsidR="008C6F63" w:rsidRPr="00227C4E" w:rsidRDefault="00587810" w:rsidP="00BF149B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現地調査実施費用</w:t>
      </w:r>
      <w:r w:rsidR="00524824">
        <w:rPr>
          <w:rFonts w:ascii="ＭＳ ゴシック" w:eastAsia="ＭＳ ゴシック" w:hAnsi="ＭＳ ゴシック" w:hint="eastAsia"/>
          <w:b/>
          <w:sz w:val="28"/>
          <w:szCs w:val="28"/>
        </w:rPr>
        <w:t>補助</w:t>
      </w:r>
      <w:r w:rsidR="00E83959" w:rsidRPr="00227C4E">
        <w:rPr>
          <w:rFonts w:ascii="ＭＳ ゴシック" w:eastAsia="ＭＳ ゴシック" w:hAnsi="ＭＳ ゴシック" w:hint="eastAsia"/>
          <w:b/>
          <w:sz w:val="28"/>
          <w:szCs w:val="28"/>
        </w:rPr>
        <w:t>・交通費精算書</w:t>
      </w:r>
    </w:p>
    <w:p w:rsidR="008C6F63" w:rsidRPr="003236A9" w:rsidRDefault="008C6F63" w:rsidP="008C6F63">
      <w:pPr>
        <w:rPr>
          <w:rFonts w:ascii="ＭＳ ゴシック" w:eastAsia="ＭＳ ゴシック" w:hAnsi="ＭＳ ゴシック" w:hint="eastAsia"/>
          <w:b/>
        </w:rPr>
      </w:pPr>
    </w:p>
    <w:p w:rsidR="008C6F63" w:rsidRDefault="00E83959" w:rsidP="00823800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下表のとおり、</w:t>
      </w:r>
      <w:r w:rsidR="0027006F">
        <w:rPr>
          <w:rFonts w:ascii="ＭＳ 明朝" w:hAnsi="ＭＳ 明朝" w:hint="eastAsia"/>
        </w:rPr>
        <w:t>該当箇所に</w:t>
      </w:r>
      <w:r>
        <w:rPr>
          <w:rFonts w:ascii="ＭＳ 明朝" w:hAnsi="ＭＳ 明朝" w:hint="eastAsia"/>
        </w:rPr>
        <w:t>乗車実績をすべて記入</w:t>
      </w:r>
      <w:r w:rsidR="0027006F">
        <w:rPr>
          <w:rFonts w:ascii="ＭＳ 明朝" w:hAnsi="ＭＳ 明朝" w:hint="eastAsia"/>
        </w:rPr>
        <w:t>のうえ</w:t>
      </w:r>
      <w:r w:rsidR="008C6F63">
        <w:rPr>
          <w:rFonts w:ascii="ＭＳ 明朝" w:hAnsi="ＭＳ 明朝" w:hint="eastAsia"/>
        </w:rPr>
        <w:t>領収書を貼付してください（</w:t>
      </w:r>
      <w:r w:rsidR="004E3902">
        <w:rPr>
          <w:rFonts w:ascii="ＭＳ 明朝" w:hAnsi="ＭＳ 明朝" w:hint="eastAsia"/>
        </w:rPr>
        <w:t>記入欄</w:t>
      </w:r>
      <w:r w:rsidR="008C6F63">
        <w:rPr>
          <w:rFonts w:ascii="ＭＳ 明朝" w:hAnsi="ＭＳ 明朝" w:hint="eastAsia"/>
        </w:rPr>
        <w:t>不足の場合には、</w:t>
      </w:r>
      <w:r w:rsidR="00806C1B">
        <w:rPr>
          <w:rFonts w:ascii="ＭＳ 明朝" w:hAnsi="ＭＳ 明朝" w:hint="eastAsia"/>
        </w:rPr>
        <w:t>別紙</w:t>
      </w:r>
      <w:r w:rsidR="008C6F63">
        <w:rPr>
          <w:rFonts w:ascii="ＭＳ 明朝" w:hAnsi="ＭＳ 明朝" w:hint="eastAsia"/>
        </w:rPr>
        <w:t>貼付</w:t>
      </w:r>
      <w:r w:rsidR="00FA0997">
        <w:rPr>
          <w:rFonts w:ascii="ＭＳ 明朝" w:hAnsi="ＭＳ 明朝" w:hint="eastAsia"/>
        </w:rPr>
        <w:t>可）。</w:t>
      </w:r>
    </w:p>
    <w:p w:rsidR="0027006F" w:rsidRDefault="00045D13" w:rsidP="00045D13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≪</w:t>
      </w:r>
      <w:r w:rsidR="00FF6745">
        <w:rPr>
          <w:rFonts w:ascii="ＭＳ 明朝" w:hAnsi="ＭＳ 明朝" w:hint="eastAsia"/>
        </w:rPr>
        <w:t>一覧表と領収書と</w:t>
      </w:r>
      <w:r>
        <w:rPr>
          <w:rFonts w:ascii="ＭＳ 明朝" w:hAnsi="ＭＳ 明朝" w:hint="eastAsia"/>
        </w:rPr>
        <w:t>が対になるよう、それぞれ付番してください≫</w:t>
      </w:r>
    </w:p>
    <w:p w:rsidR="0027006F" w:rsidRDefault="0027006F" w:rsidP="008C6F63">
      <w:pPr>
        <w:rPr>
          <w:rFonts w:ascii="ＭＳ 明朝" w:hAnsi="ＭＳ 明朝" w:hint="eastAsia"/>
        </w:rPr>
      </w:pPr>
    </w:p>
    <w:p w:rsidR="0027006F" w:rsidRPr="0027006F" w:rsidRDefault="00823800" w:rsidP="008C6F63">
      <w:pPr>
        <w:rPr>
          <w:rFonts w:ascii="ＭＳ 明朝" w:hAnsi="ＭＳ 明朝" w:hint="eastAsia"/>
          <w:b/>
        </w:rPr>
      </w:pPr>
      <w:r>
        <w:rPr>
          <w:rFonts w:ascii="ＭＳ 明朝" w:hAnsi="ＭＳ 明朝" w:hint="eastAsia"/>
          <w:b/>
        </w:rPr>
        <w:t>≪交通費①　（国内）起点駅⇔会場最寄</w:t>
      </w:r>
      <w:r w:rsidR="001C05F2">
        <w:rPr>
          <w:rFonts w:ascii="ＭＳ 明朝" w:hAnsi="ＭＳ 明朝" w:hint="eastAsia"/>
          <w:b/>
        </w:rPr>
        <w:t>駅　（国外）起点駅⇔国内最寄空港</w:t>
      </w:r>
      <w:r w:rsidR="0027006F" w:rsidRPr="0027006F">
        <w:rPr>
          <w:rFonts w:ascii="ＭＳ 明朝" w:hAnsi="ＭＳ 明朝" w:hint="eastAsia"/>
          <w:b/>
        </w:rPr>
        <w:t>≫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418"/>
        <w:gridCol w:w="2977"/>
        <w:gridCol w:w="1913"/>
        <w:gridCol w:w="1914"/>
        <w:gridCol w:w="992"/>
      </w:tblGrid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6A4798" w:rsidRDefault="006A4798" w:rsidP="008622B6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月　日</w:t>
            </w:r>
          </w:p>
        </w:tc>
        <w:tc>
          <w:tcPr>
            <w:tcW w:w="1418" w:type="dxa"/>
            <w:shd w:val="clear" w:color="auto" w:fill="auto"/>
          </w:tcPr>
          <w:p w:rsidR="006A4798" w:rsidRPr="006A4798" w:rsidRDefault="006A4798" w:rsidP="001479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利用交通機関</w:t>
            </w:r>
          </w:p>
        </w:tc>
        <w:tc>
          <w:tcPr>
            <w:tcW w:w="2977" w:type="dxa"/>
            <w:shd w:val="clear" w:color="auto" w:fill="auto"/>
          </w:tcPr>
          <w:p w:rsidR="006A4798" w:rsidRPr="006A4798" w:rsidRDefault="006A4798" w:rsidP="008622B6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経　路</w:t>
            </w:r>
          </w:p>
        </w:tc>
        <w:tc>
          <w:tcPr>
            <w:tcW w:w="1913" w:type="dxa"/>
          </w:tcPr>
          <w:p w:rsidR="006A4798" w:rsidRPr="006A4798" w:rsidRDefault="006A4798" w:rsidP="008622B6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便名等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6A4798" w:rsidRDefault="006A4798" w:rsidP="008622B6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運　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6A4798" w:rsidRDefault="006A4798" w:rsidP="006A4798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領収№</w:t>
            </w: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8C6F6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8C6F6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8C6F6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8C6F6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A4798" w:rsidRPr="008622B6" w:rsidTr="006A4798">
        <w:tc>
          <w:tcPr>
            <w:tcW w:w="1134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A4798" w:rsidRPr="00806C1B" w:rsidRDefault="006A4798" w:rsidP="006A479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06C1B">
              <w:rPr>
                <w:rFonts w:ascii="ＭＳ 明朝" w:hAnsi="ＭＳ 明朝" w:hint="eastAsia"/>
                <w:sz w:val="20"/>
                <w:szCs w:val="20"/>
              </w:rPr>
              <w:t>⇒</w:t>
            </w:r>
          </w:p>
        </w:tc>
        <w:tc>
          <w:tcPr>
            <w:tcW w:w="1913" w:type="dxa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A4798" w:rsidRPr="00806C1B" w:rsidRDefault="006A4798" w:rsidP="00004DD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27006F" w:rsidRDefault="0027006F" w:rsidP="008C6F63">
      <w:pPr>
        <w:rPr>
          <w:rFonts w:ascii="ＭＳ 明朝" w:hAnsi="ＭＳ 明朝" w:hint="eastAsia"/>
        </w:rPr>
      </w:pPr>
    </w:p>
    <w:p w:rsidR="00806C1B" w:rsidRPr="00356D7B" w:rsidRDefault="0027006F" w:rsidP="008C6F63">
      <w:pPr>
        <w:rPr>
          <w:rFonts w:ascii="ＭＳ 明朝" w:hAnsi="ＭＳ 明朝" w:hint="eastAsia"/>
          <w:b/>
        </w:rPr>
      </w:pPr>
      <w:r w:rsidRPr="0027006F">
        <w:rPr>
          <w:rFonts w:ascii="ＭＳ 明朝" w:hAnsi="ＭＳ 明朝" w:hint="eastAsia"/>
          <w:b/>
        </w:rPr>
        <w:t>≪</w:t>
      </w:r>
      <w:r w:rsidR="00C917B7">
        <w:rPr>
          <w:rFonts w:ascii="ＭＳ 明朝" w:hAnsi="ＭＳ 明朝" w:hint="eastAsia"/>
          <w:b/>
        </w:rPr>
        <w:t>交通費②　出張</w:t>
      </w:r>
      <w:r w:rsidRPr="0027006F">
        <w:rPr>
          <w:rFonts w:ascii="ＭＳ 明朝" w:hAnsi="ＭＳ 明朝" w:hint="eastAsia"/>
          <w:b/>
        </w:rPr>
        <w:t>先</w:t>
      </w:r>
      <w:r w:rsidR="00806C1B">
        <w:rPr>
          <w:rFonts w:ascii="ＭＳ 明朝" w:hAnsi="ＭＳ 明朝" w:hint="eastAsia"/>
          <w:b/>
        </w:rPr>
        <w:t>での移動経費内訳</w:t>
      </w:r>
      <w:r w:rsidRPr="0027006F">
        <w:rPr>
          <w:rFonts w:ascii="ＭＳ 明朝" w:hAnsi="ＭＳ 明朝" w:hint="eastAsia"/>
          <w:b/>
        </w:rPr>
        <w:t>≫</w:t>
      </w:r>
      <w:r w:rsidR="00806C1B">
        <w:rPr>
          <w:rFonts w:ascii="ＭＳ 明朝" w:hAnsi="ＭＳ 明朝" w:hint="eastAsia"/>
          <w:b/>
        </w:rPr>
        <w:t xml:space="preserve">　</w:t>
      </w: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530"/>
        <w:gridCol w:w="2551"/>
        <w:gridCol w:w="1396"/>
        <w:gridCol w:w="1396"/>
        <w:gridCol w:w="1397"/>
        <w:gridCol w:w="1021"/>
      </w:tblGrid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6A4798" w:rsidRDefault="006A4798" w:rsidP="008622B6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月　日</w:t>
            </w:r>
          </w:p>
        </w:tc>
        <w:tc>
          <w:tcPr>
            <w:tcW w:w="1530" w:type="dxa"/>
            <w:shd w:val="clear" w:color="auto" w:fill="auto"/>
          </w:tcPr>
          <w:p w:rsidR="006A4798" w:rsidRPr="006A4798" w:rsidRDefault="006A4798" w:rsidP="0014790F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利用交通機関</w:t>
            </w:r>
          </w:p>
        </w:tc>
        <w:tc>
          <w:tcPr>
            <w:tcW w:w="2551" w:type="dxa"/>
            <w:shd w:val="clear" w:color="auto" w:fill="auto"/>
          </w:tcPr>
          <w:p w:rsidR="006A4798" w:rsidRPr="006A4798" w:rsidRDefault="006A4798" w:rsidP="008622B6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経　路</w:t>
            </w:r>
          </w:p>
        </w:tc>
        <w:tc>
          <w:tcPr>
            <w:tcW w:w="1396" w:type="dxa"/>
          </w:tcPr>
          <w:p w:rsidR="006A4798" w:rsidRPr="006A4798" w:rsidRDefault="006A4798" w:rsidP="008622B6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便名等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6A4798" w:rsidRDefault="006A4798" w:rsidP="008622B6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運賃（現地）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6A4798" w:rsidRDefault="006A4798" w:rsidP="00806C1B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b/>
                <w:sz w:val="18"/>
                <w:szCs w:val="18"/>
              </w:rPr>
              <w:t>*</w:t>
            </w:r>
            <w:r w:rsidRPr="006A4798">
              <w:rPr>
                <w:rFonts w:ascii="ＭＳ 明朝" w:hAnsi="ＭＳ 明朝" w:hint="eastAsia"/>
                <w:sz w:val="18"/>
                <w:szCs w:val="18"/>
              </w:rPr>
              <w:t>日本円換算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6A4798" w:rsidRDefault="006A4798" w:rsidP="00806C1B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6A4798">
              <w:rPr>
                <w:rFonts w:ascii="ＭＳ 明朝" w:hAnsi="ＭＳ 明朝" w:hint="eastAsia"/>
                <w:sz w:val="18"/>
                <w:szCs w:val="18"/>
              </w:rPr>
              <w:t>領収書№</w:t>
            </w: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 w:hint="eastAsia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BE27AE">
            <w:pPr>
              <w:rPr>
                <w:rFonts w:ascii="ＭＳ 明朝" w:hAnsi="ＭＳ 明朝" w:hint="eastAsia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 w:hint="eastAsia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 w:hint="eastAsi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 w:hint="eastAsia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 w:hint="eastAsia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BE27AE">
            <w:pPr>
              <w:rPr>
                <w:rFonts w:ascii="ＭＳ 明朝" w:hAnsi="ＭＳ 明朝" w:hint="eastAsia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 w:hint="eastAsia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 w:hint="eastAsi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BE27AE">
            <w:pPr>
              <w:rPr>
                <w:rFonts w:ascii="ＭＳ 明朝" w:hAnsi="ＭＳ 明朝" w:hint="eastAsia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</w:tr>
      <w:tr w:rsidR="006A4798" w:rsidRPr="008622B6" w:rsidTr="006A4798">
        <w:tc>
          <w:tcPr>
            <w:tcW w:w="1022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1530" w:type="dxa"/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2551" w:type="dxa"/>
            <w:shd w:val="clear" w:color="auto" w:fill="auto"/>
          </w:tcPr>
          <w:p w:rsidR="006A4798" w:rsidRPr="008622B6" w:rsidRDefault="006A4798" w:rsidP="006A4798">
            <w:pPr>
              <w:jc w:val="center"/>
              <w:rPr>
                <w:rFonts w:ascii="ＭＳ 明朝" w:hAnsi="ＭＳ 明朝" w:hint="eastAsia"/>
              </w:rPr>
            </w:pPr>
            <w:r w:rsidRPr="008622B6">
              <w:rPr>
                <w:rFonts w:ascii="ＭＳ 明朝" w:hAnsi="ＭＳ 明朝" w:hint="eastAsia"/>
              </w:rPr>
              <w:t>⇒</w:t>
            </w:r>
          </w:p>
        </w:tc>
        <w:tc>
          <w:tcPr>
            <w:tcW w:w="1396" w:type="dxa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6A4798" w:rsidRPr="008622B6" w:rsidRDefault="006A4798" w:rsidP="00004DD7">
            <w:pPr>
              <w:rPr>
                <w:rFonts w:ascii="ＭＳ 明朝" w:hAnsi="ＭＳ 明朝" w:hint="eastAsia"/>
              </w:rPr>
            </w:pPr>
          </w:p>
        </w:tc>
      </w:tr>
    </w:tbl>
    <w:p w:rsidR="00004DD7" w:rsidRDefault="00806C1B" w:rsidP="008C6F63">
      <w:pPr>
        <w:rPr>
          <w:rFonts w:ascii="ＭＳ 明朝" w:hAnsi="ＭＳ 明朝"/>
          <w:sz w:val="20"/>
          <w:szCs w:val="20"/>
        </w:rPr>
      </w:pPr>
      <w:r w:rsidRPr="00806C1B">
        <w:rPr>
          <w:rFonts w:ascii="ＭＳ 明朝" w:hAnsi="ＭＳ 明朝" w:hint="eastAsia"/>
          <w:sz w:val="20"/>
          <w:szCs w:val="20"/>
        </w:rPr>
        <w:t>＊日本円換算欄は記入不要です。</w:t>
      </w:r>
    </w:p>
    <w:p w:rsidR="006A4798" w:rsidRDefault="006A4798" w:rsidP="008C6F63">
      <w:pPr>
        <w:rPr>
          <w:rFonts w:ascii="ＭＳ 明朝" w:hAnsi="ＭＳ 明朝"/>
          <w:sz w:val="20"/>
          <w:szCs w:val="20"/>
        </w:rPr>
      </w:pPr>
    </w:p>
    <w:p w:rsidR="006A4798" w:rsidRDefault="006A4798" w:rsidP="008C6F63">
      <w:pPr>
        <w:rPr>
          <w:rFonts w:ascii="ＭＳ 明朝" w:hAnsi="ＭＳ 明朝"/>
          <w:sz w:val="20"/>
          <w:szCs w:val="20"/>
        </w:rPr>
      </w:pPr>
      <w:r w:rsidRPr="00806C1B">
        <w:rPr>
          <w:rFonts w:ascii="ＭＳ 明朝" w:hAnsi="ＭＳ 明朝" w:hint="eastAsia"/>
          <w:sz w:val="20"/>
          <w:szCs w:val="20"/>
        </w:rPr>
        <w:t>＊</w:t>
      </w:r>
      <w:r>
        <w:rPr>
          <w:rFonts w:ascii="ＭＳ 明朝" w:hAnsi="ＭＳ 明朝" w:hint="eastAsia"/>
          <w:sz w:val="20"/>
          <w:szCs w:val="20"/>
        </w:rPr>
        <w:t>利用した電車、飛行機の乗車時の便名等を記載のこと。</w:t>
      </w:r>
      <w:r>
        <w:rPr>
          <w:rFonts w:ascii="ＭＳ 明朝" w:hAnsi="ＭＳ 明朝"/>
          <w:sz w:val="20"/>
          <w:szCs w:val="20"/>
        </w:rPr>
        <w:br/>
      </w:r>
      <w:r w:rsidRPr="00806C1B">
        <w:rPr>
          <w:rFonts w:ascii="ＭＳ 明朝" w:hAnsi="ＭＳ 明朝" w:hint="eastAsia"/>
          <w:sz w:val="20"/>
          <w:szCs w:val="20"/>
        </w:rPr>
        <w:t>＊</w:t>
      </w:r>
      <w:r w:rsidR="00823800">
        <w:rPr>
          <w:rFonts w:ascii="ＭＳ 明朝" w:hAnsi="ＭＳ 明朝" w:hint="eastAsia"/>
          <w:sz w:val="20"/>
          <w:szCs w:val="20"/>
        </w:rPr>
        <w:t>領収書の宛先には「法政大学大学院〇〇研究科</w:t>
      </w:r>
      <w:r>
        <w:rPr>
          <w:rFonts w:ascii="ＭＳ 明朝" w:hAnsi="ＭＳ 明朝" w:hint="eastAsia"/>
          <w:sz w:val="20"/>
          <w:szCs w:val="20"/>
        </w:rPr>
        <w:t>〇〇専攻　〇〇様」と記入</w:t>
      </w:r>
      <w:r w:rsidR="00823800">
        <w:rPr>
          <w:rFonts w:ascii="ＭＳ 明朝" w:hAnsi="ＭＳ 明朝" w:hint="eastAsia"/>
          <w:sz w:val="20"/>
          <w:szCs w:val="20"/>
        </w:rPr>
        <w:t>し</w:t>
      </w:r>
      <w:r>
        <w:rPr>
          <w:rFonts w:ascii="ＭＳ 明朝" w:hAnsi="ＭＳ 明朝" w:hint="eastAsia"/>
          <w:sz w:val="20"/>
          <w:szCs w:val="20"/>
        </w:rPr>
        <w:t>てもらうこと。</w:t>
      </w:r>
    </w:p>
    <w:p w:rsidR="00823800" w:rsidRDefault="00823800" w:rsidP="008C6F63">
      <w:pPr>
        <w:rPr>
          <w:rFonts w:ascii="ＭＳ 明朝" w:hAnsi="ＭＳ 明朝"/>
          <w:sz w:val="20"/>
          <w:szCs w:val="20"/>
        </w:rPr>
      </w:pPr>
    </w:p>
    <w:p w:rsidR="00823800" w:rsidRDefault="00823800" w:rsidP="008C6F63">
      <w:pPr>
        <w:rPr>
          <w:rFonts w:ascii="ＭＳ 明朝" w:hAnsi="ＭＳ 明朝"/>
          <w:sz w:val="20"/>
          <w:szCs w:val="20"/>
        </w:rPr>
      </w:pPr>
    </w:p>
    <w:p w:rsidR="00823800" w:rsidRDefault="00823800" w:rsidP="008C6F63">
      <w:pPr>
        <w:rPr>
          <w:rFonts w:ascii="ＭＳ 明朝" w:hAnsi="ＭＳ 明朝"/>
          <w:sz w:val="20"/>
          <w:szCs w:val="20"/>
        </w:rPr>
      </w:pPr>
    </w:p>
    <w:p w:rsidR="00823800" w:rsidRDefault="00823800" w:rsidP="008C6F63">
      <w:pPr>
        <w:rPr>
          <w:rFonts w:ascii="ＭＳ 明朝" w:hAnsi="ＭＳ 明朝"/>
          <w:sz w:val="20"/>
          <w:szCs w:val="20"/>
        </w:rPr>
      </w:pPr>
    </w:p>
    <w:p w:rsidR="00823800" w:rsidRDefault="00823800" w:rsidP="008C6F63">
      <w:pPr>
        <w:rPr>
          <w:rFonts w:ascii="ＭＳ 明朝" w:hAnsi="ＭＳ 明朝"/>
          <w:sz w:val="20"/>
          <w:szCs w:val="20"/>
        </w:rPr>
      </w:pPr>
    </w:p>
    <w:p w:rsidR="00823800" w:rsidRDefault="00823800" w:rsidP="008C6F63">
      <w:pPr>
        <w:rPr>
          <w:rFonts w:ascii="ＭＳ 明朝" w:hAnsi="ＭＳ 明朝"/>
          <w:sz w:val="20"/>
          <w:szCs w:val="20"/>
        </w:rPr>
      </w:pPr>
    </w:p>
    <w:p w:rsidR="00823800" w:rsidRDefault="00823800" w:rsidP="00823800">
      <w:pPr>
        <w:ind w:firstLineChars="4500" w:firstLine="900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片面印刷）</w:t>
      </w:r>
    </w:p>
    <w:p w:rsidR="00004DD7" w:rsidRDefault="00004DD7" w:rsidP="00587810">
      <w:pPr>
        <w:spacing w:line="264" w:lineRule="auto"/>
        <w:jc w:val="right"/>
        <w:rPr>
          <w:rFonts w:ascii="ＭＳ ゴシック" w:eastAsia="ＭＳ ゴシック" w:hAnsi="ＭＳ ゴシック"/>
          <w:b/>
          <w:sz w:val="18"/>
          <w:szCs w:val="18"/>
          <w:bdr w:val="single" w:sz="4" w:space="0" w:color="auto" w:frame="1"/>
        </w:rPr>
      </w:pPr>
      <w:r>
        <w:rPr>
          <w:rFonts w:ascii="ＭＳ 明朝" w:hAnsi="ＭＳ 明朝"/>
          <w:sz w:val="20"/>
          <w:szCs w:val="20"/>
        </w:rPr>
        <w:br w:type="page"/>
      </w:r>
      <w:bookmarkStart w:id="0" w:name="_GoBack"/>
      <w:bookmarkEnd w:id="0"/>
      <w:r w:rsidR="00D01FFC" w:rsidRPr="00004DD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0580" cy="10157460"/>
                <wp:effectExtent l="0" t="635" r="2540" b="0"/>
                <wp:wrapNone/>
                <wp:docPr id="2" name="四角形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0580" cy="1015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algn="ctr">
                              <a:solidFill>
                                <a:srgbClr val="7671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71BA13ED" id="四角形 222" o:spid="_x0000_s1026" style="position:absolute;left:0;text-align:left;margin-left:0;margin-top:0;width:565.4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" filled="f" stroked="f" strokecolor="#767171" strokeweight="1.25pt">
                <w10:wrap anchorx="page" anchory="page"/>
              </v:rect>
            </w:pict>
          </mc:Fallback>
        </mc:AlternateContent>
      </w:r>
      <w:r w:rsidR="00587810">
        <w:rPr>
          <w:rFonts w:ascii="ＭＳ ゴシック" w:eastAsia="ＭＳ ゴシック" w:hAnsi="ＭＳ ゴシック" w:hint="eastAsia"/>
          <w:sz w:val="18"/>
          <w:szCs w:val="18"/>
          <w:bdr w:val="single" w:sz="4" w:space="0" w:color="auto" w:frame="1"/>
        </w:rPr>
        <w:t>現地調査実施費用</w:t>
      </w:r>
      <w:r>
        <w:rPr>
          <w:rFonts w:ascii="ＭＳ ゴシック" w:eastAsia="ＭＳ ゴシック" w:hAnsi="ＭＳ ゴシック"/>
          <w:sz w:val="18"/>
          <w:szCs w:val="18"/>
          <w:bdr w:val="single" w:sz="4" w:space="0" w:color="auto" w:frame="1"/>
        </w:rPr>
        <w:t>補助</w:t>
      </w:r>
      <w:r w:rsidRPr="00004DD7">
        <w:rPr>
          <w:rFonts w:ascii="ＭＳ ゴシック" w:eastAsia="ＭＳ ゴシック" w:hAnsi="ＭＳ ゴシック" w:hint="eastAsia"/>
          <w:sz w:val="18"/>
          <w:szCs w:val="18"/>
          <w:bdr w:val="single" w:sz="4" w:space="0" w:color="auto" w:frame="1"/>
        </w:rPr>
        <w:t>NO</w:t>
      </w:r>
      <w:r w:rsidRPr="00F81049">
        <w:rPr>
          <w:rFonts w:ascii="ＭＳ ゴシック" w:eastAsia="ＭＳ ゴシック" w:hAnsi="ＭＳ ゴシック" w:hint="eastAsia"/>
          <w:b/>
          <w:sz w:val="18"/>
          <w:szCs w:val="18"/>
          <w:bdr w:val="single" w:sz="4" w:space="0" w:color="auto" w:frame="1"/>
        </w:rPr>
        <w:t>.＿＿</w:t>
      </w:r>
    </w:p>
    <w:p w:rsidR="004D507E" w:rsidRPr="004D6BBE" w:rsidRDefault="004D507E" w:rsidP="004D507E">
      <w:pPr>
        <w:jc w:val="right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＜様式Ⅳ</w:t>
      </w:r>
      <w:r w:rsidRPr="004D6BBE">
        <w:rPr>
          <w:rFonts w:ascii="ＭＳ ゴシック" w:eastAsia="ＭＳ ゴシック" w:hAnsi="ＭＳ ゴシック" w:hint="eastAsia"/>
          <w:b/>
        </w:rPr>
        <w:t>＞</w:t>
      </w:r>
    </w:p>
    <w:p w:rsidR="004D507E" w:rsidRPr="000B6D73" w:rsidRDefault="000B6D73" w:rsidP="000B6D73">
      <w:pPr>
        <w:spacing w:line="264" w:lineRule="auto"/>
        <w:jc w:val="center"/>
        <w:rPr>
          <w:rFonts w:ascii="ＭＳ ゴシック" w:eastAsia="ＭＳ ゴシック" w:hAnsi="ＭＳ ゴシック" w:hint="eastAsia"/>
          <w:b/>
          <w:sz w:val="22"/>
        </w:rPr>
      </w:pPr>
      <w:r w:rsidRPr="000B6D73">
        <w:rPr>
          <w:rFonts w:ascii="ＭＳ ゴシック" w:eastAsia="ＭＳ ゴシック" w:hAnsi="ＭＳ ゴシック" w:hint="eastAsia"/>
          <w:b/>
          <w:sz w:val="24"/>
        </w:rPr>
        <w:t>法政大学大学院</w:t>
      </w:r>
    </w:p>
    <w:p w:rsidR="003B20F5" w:rsidRPr="003B20F5" w:rsidRDefault="00587810" w:rsidP="003B20F5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  <w:shd w:val="clear" w:color="auto" w:fill="FFFFFF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FFFFFF"/>
        </w:rPr>
        <w:t>現地調査実施費用</w:t>
      </w:r>
      <w:r w:rsidR="00EC01A6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FFFFFF"/>
        </w:rPr>
        <w:t>・証憑類貼付書</w:t>
      </w:r>
    </w:p>
    <w:p w:rsidR="003B20F5" w:rsidRPr="003B20F5" w:rsidRDefault="003B20F5" w:rsidP="003B20F5">
      <w:pPr>
        <w:rPr>
          <w:rFonts w:ascii="ＭＳ ゴシック" w:eastAsia="ＭＳ ゴシック" w:hAnsi="ＭＳ ゴシック"/>
          <w:b/>
          <w:shd w:val="clear" w:color="auto" w:fill="FFFFFF"/>
        </w:rPr>
      </w:pPr>
    </w:p>
    <w:p w:rsidR="003B20F5" w:rsidRPr="003B20F5" w:rsidRDefault="003B20F5" w:rsidP="003B20F5">
      <w:pPr>
        <w:rPr>
          <w:rFonts w:ascii="ＭＳ 明朝" w:hAnsi="ＭＳ 明朝"/>
          <w:shd w:val="clear" w:color="auto" w:fill="FFFFFF"/>
        </w:rPr>
      </w:pPr>
      <w:r w:rsidRPr="003B20F5">
        <w:rPr>
          <w:rFonts w:ascii="ＭＳ 明朝" w:hAnsi="ＭＳ 明朝" w:hint="eastAsia"/>
          <w:shd w:val="clear" w:color="auto" w:fill="FFFFFF"/>
        </w:rPr>
        <w:t>以下余白を利用し、領収書を貼付してください（不足の場合には、次頁以降白紙に貼付してください）。</w:t>
      </w:r>
    </w:p>
    <w:p w:rsidR="003B20F5" w:rsidRPr="003B20F5" w:rsidRDefault="003B20F5" w:rsidP="003B20F5">
      <w:pPr>
        <w:rPr>
          <w:rFonts w:ascii="ＭＳ 明朝" w:hAnsi="ＭＳ 明朝"/>
          <w:shd w:val="clear" w:color="auto" w:fill="FFFFFF"/>
        </w:rPr>
      </w:pPr>
      <w:r w:rsidRPr="003B20F5">
        <w:rPr>
          <w:rFonts w:ascii="ＭＳ 明朝" w:hAnsi="ＭＳ 明朝" w:hint="eastAsia"/>
          <w:shd w:val="clear" w:color="auto" w:fill="FFFFFF"/>
        </w:rPr>
        <w:t>ただし</w:t>
      </w:r>
      <w:r w:rsidRPr="003B20F5">
        <w:rPr>
          <w:rFonts w:hint="eastAsia"/>
          <w:shd w:val="clear" w:color="auto" w:fill="FFFFFF"/>
        </w:rPr>
        <w:t>、</w:t>
      </w:r>
      <w:r w:rsidRPr="003B20F5">
        <w:rPr>
          <w:shd w:val="clear" w:color="auto" w:fill="FFFFFF"/>
        </w:rPr>
        <w:t>A4</w:t>
      </w:r>
      <w:r w:rsidRPr="003B20F5">
        <w:rPr>
          <w:rFonts w:ascii="ＭＳ 明朝" w:hAnsi="ＭＳ 明朝" w:hint="eastAsia"/>
          <w:shd w:val="clear" w:color="auto" w:fill="FFFFFF"/>
        </w:rPr>
        <w:t>サイズの領収書の場合には、本紙を利用せずそのまま添付してください。</w:t>
      </w:r>
    </w:p>
    <w:p w:rsidR="00FA0997" w:rsidRPr="00FF6745" w:rsidRDefault="00FF6745" w:rsidP="008C6F63">
      <w:pPr>
        <w:rPr>
          <w:rFonts w:ascii="ＭＳ 明朝" w:hAnsi="ＭＳ 明朝" w:hint="eastAsia"/>
          <w:u w:val="dotDash"/>
        </w:rPr>
      </w:pPr>
      <w:r>
        <w:rPr>
          <w:rFonts w:ascii="ＭＳ 明朝" w:hAnsi="ＭＳ 明朝" w:hint="eastAsia"/>
          <w:u w:val="dotDash"/>
        </w:rPr>
        <w:t xml:space="preserve">　　　　　　　　　　　　　　　　　　　　　　　　　　　　　　　　　　　　　　　　　　　　　　　　</w:t>
      </w:r>
    </w:p>
    <w:p w:rsidR="008C6F63" w:rsidRDefault="008C6F63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Default="00823800" w:rsidP="00CA2636"/>
    <w:p w:rsidR="00823800" w:rsidRPr="00004DD7" w:rsidRDefault="00823800" w:rsidP="00823800">
      <w:pPr>
        <w:ind w:firstLineChars="4300" w:firstLine="9030"/>
        <w:rPr>
          <w:rFonts w:hint="eastAsia"/>
        </w:rPr>
      </w:pPr>
      <w:r>
        <w:rPr>
          <w:rFonts w:hint="eastAsia"/>
        </w:rPr>
        <w:t>（片面印刷）</w:t>
      </w:r>
    </w:p>
    <w:sectPr w:rsidR="00823800" w:rsidRPr="00004DD7" w:rsidSect="00004DD7">
      <w:headerReference w:type="first" r:id="rId7"/>
      <w:pgSz w:w="11906" w:h="16838" w:code="9"/>
      <w:pgMar w:top="851" w:right="567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63" w:rsidRDefault="00316A63" w:rsidP="009F6BEF">
      <w:r>
        <w:separator/>
      </w:r>
    </w:p>
  </w:endnote>
  <w:endnote w:type="continuationSeparator" w:id="0">
    <w:p w:rsidR="00316A63" w:rsidRDefault="00316A63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63" w:rsidRDefault="00316A63" w:rsidP="009F6BEF">
      <w:r>
        <w:separator/>
      </w:r>
    </w:p>
  </w:footnote>
  <w:footnote w:type="continuationSeparator" w:id="0">
    <w:p w:rsidR="00316A63" w:rsidRDefault="00316A63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49" w:rsidRDefault="00D01FFC" w:rsidP="00004DD7">
    <w:pPr>
      <w:spacing w:line="264" w:lineRule="auto"/>
      <w:jc w:val="right"/>
      <w:rPr>
        <w:rFonts w:hint="eastAsia"/>
      </w:rPr>
    </w:pPr>
    <w:r w:rsidRPr="00004DD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635" r="635" b="0"/>
              <wp:wrapNone/>
              <wp:docPr id="1" name="四角形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algn="ctr">
                            <a:solidFill>
                              <a:srgbClr val="7671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A20096" id="四角形 222" o:spid="_x0000_s1026" style="position:absolute;left:0;text-align:left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" filled="f" stroked="f" strokecolor="#767171" strokeweight="1.25pt">
              <w10:wrap anchorx="page" anchory="page"/>
            </v:rect>
          </w:pict>
        </mc:Fallback>
      </mc:AlternateContent>
    </w:r>
    <w:r w:rsidR="0058781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</w:t>
    </w:r>
    <w:r w:rsidR="00004DD7">
      <w:rPr>
        <w:rFonts w:ascii="ＭＳ ゴシック" w:eastAsia="ＭＳ ゴシック" w:hAnsi="ＭＳ ゴシック"/>
        <w:sz w:val="18"/>
        <w:szCs w:val="18"/>
        <w:bdr w:val="single" w:sz="4" w:space="0" w:color="auto" w:frame="1"/>
      </w:rPr>
      <w:t>補助</w:t>
    </w:r>
    <w:r w:rsidR="00F81049" w:rsidRPr="00004DD7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</w:t>
    </w:r>
    <w:r w:rsidR="00F81049" w:rsidRPr="00F81049"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.＿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00ED5"/>
    <w:rsid w:val="00004DD7"/>
    <w:rsid w:val="00011C88"/>
    <w:rsid w:val="00045D13"/>
    <w:rsid w:val="0007236E"/>
    <w:rsid w:val="00077229"/>
    <w:rsid w:val="00080CDB"/>
    <w:rsid w:val="00087A7E"/>
    <w:rsid w:val="000A1F88"/>
    <w:rsid w:val="000B6D73"/>
    <w:rsid w:val="000E120D"/>
    <w:rsid w:val="00107405"/>
    <w:rsid w:val="001107A8"/>
    <w:rsid w:val="00121957"/>
    <w:rsid w:val="00125AE3"/>
    <w:rsid w:val="0014790F"/>
    <w:rsid w:val="00172232"/>
    <w:rsid w:val="00190BFA"/>
    <w:rsid w:val="001C05F2"/>
    <w:rsid w:val="001E0A09"/>
    <w:rsid w:val="0020794D"/>
    <w:rsid w:val="00227C4E"/>
    <w:rsid w:val="002316EA"/>
    <w:rsid w:val="00267D59"/>
    <w:rsid w:val="0027006F"/>
    <w:rsid w:val="00281F78"/>
    <w:rsid w:val="00287384"/>
    <w:rsid w:val="00297909"/>
    <w:rsid w:val="002C2689"/>
    <w:rsid w:val="00316A63"/>
    <w:rsid w:val="00322A6E"/>
    <w:rsid w:val="003236A9"/>
    <w:rsid w:val="00327685"/>
    <w:rsid w:val="00356D7B"/>
    <w:rsid w:val="0036144F"/>
    <w:rsid w:val="003A7962"/>
    <w:rsid w:val="003B1FF5"/>
    <w:rsid w:val="003B20F5"/>
    <w:rsid w:val="003B69E8"/>
    <w:rsid w:val="003E707E"/>
    <w:rsid w:val="00406DCE"/>
    <w:rsid w:val="00422CA4"/>
    <w:rsid w:val="00427D7F"/>
    <w:rsid w:val="00427F57"/>
    <w:rsid w:val="004679EE"/>
    <w:rsid w:val="004A6A1F"/>
    <w:rsid w:val="004B68FE"/>
    <w:rsid w:val="004C5300"/>
    <w:rsid w:val="004D174E"/>
    <w:rsid w:val="004D507E"/>
    <w:rsid w:val="004D6BBE"/>
    <w:rsid w:val="004E3902"/>
    <w:rsid w:val="004F588B"/>
    <w:rsid w:val="00504052"/>
    <w:rsid w:val="00517A84"/>
    <w:rsid w:val="00524824"/>
    <w:rsid w:val="00557361"/>
    <w:rsid w:val="005725F5"/>
    <w:rsid w:val="00587810"/>
    <w:rsid w:val="005C03E3"/>
    <w:rsid w:val="006145BD"/>
    <w:rsid w:val="00636B49"/>
    <w:rsid w:val="00666739"/>
    <w:rsid w:val="006735A2"/>
    <w:rsid w:val="00682C95"/>
    <w:rsid w:val="00684AD6"/>
    <w:rsid w:val="006A4798"/>
    <w:rsid w:val="006A4C01"/>
    <w:rsid w:val="006B42EC"/>
    <w:rsid w:val="006F5746"/>
    <w:rsid w:val="007133A3"/>
    <w:rsid w:val="0072384E"/>
    <w:rsid w:val="007B65DE"/>
    <w:rsid w:val="007E1CCA"/>
    <w:rsid w:val="00804B7C"/>
    <w:rsid w:val="00806C1B"/>
    <w:rsid w:val="00823800"/>
    <w:rsid w:val="008331E3"/>
    <w:rsid w:val="00845E49"/>
    <w:rsid w:val="008464BA"/>
    <w:rsid w:val="008622B6"/>
    <w:rsid w:val="00886A69"/>
    <w:rsid w:val="008C1131"/>
    <w:rsid w:val="008C6F63"/>
    <w:rsid w:val="008D711D"/>
    <w:rsid w:val="008E0863"/>
    <w:rsid w:val="00900036"/>
    <w:rsid w:val="009366D9"/>
    <w:rsid w:val="0097092C"/>
    <w:rsid w:val="00973420"/>
    <w:rsid w:val="009A13F5"/>
    <w:rsid w:val="009A1E1D"/>
    <w:rsid w:val="009D6384"/>
    <w:rsid w:val="009E00F1"/>
    <w:rsid w:val="009F47A1"/>
    <w:rsid w:val="009F6BEF"/>
    <w:rsid w:val="00A1521B"/>
    <w:rsid w:val="00A2045A"/>
    <w:rsid w:val="00A61368"/>
    <w:rsid w:val="00AA761C"/>
    <w:rsid w:val="00AB121D"/>
    <w:rsid w:val="00AB3BD0"/>
    <w:rsid w:val="00AC2520"/>
    <w:rsid w:val="00AE6C97"/>
    <w:rsid w:val="00AF5D53"/>
    <w:rsid w:val="00AF7A50"/>
    <w:rsid w:val="00B047A9"/>
    <w:rsid w:val="00B2020E"/>
    <w:rsid w:val="00B563DC"/>
    <w:rsid w:val="00B56ACA"/>
    <w:rsid w:val="00B9127A"/>
    <w:rsid w:val="00BB41DC"/>
    <w:rsid w:val="00BC260E"/>
    <w:rsid w:val="00BE27AE"/>
    <w:rsid w:val="00BE4F0F"/>
    <w:rsid w:val="00BF149B"/>
    <w:rsid w:val="00C305DC"/>
    <w:rsid w:val="00C32E75"/>
    <w:rsid w:val="00C40460"/>
    <w:rsid w:val="00C558DD"/>
    <w:rsid w:val="00C6320F"/>
    <w:rsid w:val="00C65D1C"/>
    <w:rsid w:val="00C72A29"/>
    <w:rsid w:val="00C87201"/>
    <w:rsid w:val="00C917B7"/>
    <w:rsid w:val="00CA2636"/>
    <w:rsid w:val="00CC1A56"/>
    <w:rsid w:val="00CD436C"/>
    <w:rsid w:val="00CE12D7"/>
    <w:rsid w:val="00CE75BC"/>
    <w:rsid w:val="00D00F7E"/>
    <w:rsid w:val="00D01FFC"/>
    <w:rsid w:val="00D1206D"/>
    <w:rsid w:val="00D24D16"/>
    <w:rsid w:val="00D30F78"/>
    <w:rsid w:val="00D34331"/>
    <w:rsid w:val="00D53D0B"/>
    <w:rsid w:val="00D5579C"/>
    <w:rsid w:val="00D56C98"/>
    <w:rsid w:val="00D67B3E"/>
    <w:rsid w:val="00DB42AD"/>
    <w:rsid w:val="00DC6A19"/>
    <w:rsid w:val="00DF22B2"/>
    <w:rsid w:val="00E161BB"/>
    <w:rsid w:val="00E27802"/>
    <w:rsid w:val="00E36A1E"/>
    <w:rsid w:val="00E50508"/>
    <w:rsid w:val="00E53052"/>
    <w:rsid w:val="00E61391"/>
    <w:rsid w:val="00E71CEA"/>
    <w:rsid w:val="00E73DA2"/>
    <w:rsid w:val="00E83959"/>
    <w:rsid w:val="00E87BEC"/>
    <w:rsid w:val="00E922CC"/>
    <w:rsid w:val="00EC01A6"/>
    <w:rsid w:val="00EC43A2"/>
    <w:rsid w:val="00EC62AC"/>
    <w:rsid w:val="00ED4B90"/>
    <w:rsid w:val="00EE2761"/>
    <w:rsid w:val="00EF5827"/>
    <w:rsid w:val="00F11CE8"/>
    <w:rsid w:val="00F146BD"/>
    <w:rsid w:val="00F45A7F"/>
    <w:rsid w:val="00F55392"/>
    <w:rsid w:val="00F81049"/>
    <w:rsid w:val="00F84FC3"/>
    <w:rsid w:val="00FA0997"/>
    <w:rsid w:val="00FA4552"/>
    <w:rsid w:val="00FA70E1"/>
    <w:rsid w:val="00FB2197"/>
    <w:rsid w:val="00FB65B3"/>
    <w:rsid w:val="00FD22B7"/>
    <w:rsid w:val="00FE4FC4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1D6B9-EF9D-40EE-B3A3-4277D92F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character" w:styleId="a8">
    <w:name w:val="annotation reference"/>
    <w:uiPriority w:val="99"/>
    <w:semiHidden/>
    <w:unhideWhenUsed/>
    <w:rsid w:val="00BE4F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4F0F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BE4F0F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4F0F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BE4F0F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E4F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E4F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C33D-9591-4A6D-BA7C-69053557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.＿＿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＿＿</dc:title>
  <dc:subject/>
  <dc:creator>h_090827</dc:creator>
  <cp:keywords/>
  <cp:lastModifiedBy>h_971961</cp:lastModifiedBy>
  <cp:revision>2</cp:revision>
  <cp:lastPrinted>2021-03-16T05:35:00Z</cp:lastPrinted>
  <dcterms:created xsi:type="dcterms:W3CDTF">2024-02-24T06:09:00Z</dcterms:created>
  <dcterms:modified xsi:type="dcterms:W3CDTF">2024-02-24T06:09:00Z</dcterms:modified>
</cp:coreProperties>
</file>